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6A" w:rsidRDefault="008119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566660</wp:posOffset>
                </wp:positionV>
                <wp:extent cx="1276350" cy="3810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6A" w:rsidRPr="00A57CB6" w:rsidRDefault="0081196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57CB6">
                              <w:rPr>
                                <w:b/>
                                <w:sz w:val="36"/>
                                <w:szCs w:val="36"/>
                              </w:rPr>
                              <w:t>верев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0.7pt;margin-top:595.8pt;width:10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" fillcolor="#b2a1c7 [1943]" strokecolor="#b2a1c7 [1943]">
                <v:shadow on="t" color="black" opacity="24903f" origin=",.5" offset="0,.55556mm"/>
                <v:textbox>
                  <w:txbxContent>
                    <w:p w:rsidR="0081196A" w:rsidRPr="00A57CB6" w:rsidRDefault="0081196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57CB6">
                        <w:rPr>
                          <w:b/>
                          <w:sz w:val="36"/>
                          <w:szCs w:val="36"/>
                        </w:rPr>
                        <w:t>верев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155557" cy="11268000"/>
            <wp:effectExtent l="0" t="0" r="7620" b="0"/>
            <wp:docPr id="1" name="Рисунок 1" descr="C:\Users\УММ\Desktop\Desktop\Картинный  материал\методич материал\05660ea96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ММ\Desktop\Desktop\Картинный  материал\методич материал\05660ea96e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557" cy="11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6A" w:rsidRDefault="0081196A">
      <w:r>
        <w:rPr>
          <w:noProof/>
          <w:lang w:eastAsia="ru-RU"/>
        </w:rPr>
        <w:lastRenderedPageBreak/>
        <w:drawing>
          <wp:inline distT="0" distB="0" distL="0" distR="0">
            <wp:extent cx="7162800" cy="10325100"/>
            <wp:effectExtent l="0" t="0" r="0" b="0"/>
            <wp:docPr id="5" name="Рисунок 5" descr="C:\Users\УММ\Desktop\Desktop\Картинный  материал\методич материал\38886f7aa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ММ\Desktop\Desktop\Картинный  материал\методич материал\38886f7aa24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40" cy="103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C3" w:rsidRPr="00BF081E" w:rsidRDefault="00AA01B7" w:rsidP="00BF081E">
      <w:r>
        <w:rPr>
          <w:noProof/>
          <w:lang w:eastAsia="ru-RU"/>
        </w:rPr>
        <w:lastRenderedPageBreak/>
        <w:drawing>
          <wp:inline distT="0" distB="0" distL="0" distR="0">
            <wp:extent cx="7256780" cy="10391775"/>
            <wp:effectExtent l="0" t="0" r="1270" b="9525"/>
            <wp:docPr id="6" name="Рисунок 6" descr="C:\Users\УММ\Desktop\Desktop\Картинный  материал\методич материал\ef8523250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ММ\Desktop\Desktop\Картинный  материал\методич материал\ef8523250f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970" cy="103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10C3" w:rsidRPr="00BF081E" w:rsidSect="00BF081E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79"/>
    <w:rsid w:val="00334632"/>
    <w:rsid w:val="0081196A"/>
    <w:rsid w:val="00A57CB6"/>
    <w:rsid w:val="00AA01B7"/>
    <w:rsid w:val="00BB2779"/>
    <w:rsid w:val="00BF081E"/>
    <w:rsid w:val="00D610C3"/>
    <w:rsid w:val="00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9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0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9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0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11DC-4363-4856-8AD7-2B888E46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М</dc:creator>
  <cp:keywords/>
  <dc:description/>
  <cp:lastModifiedBy>я</cp:lastModifiedBy>
  <cp:revision>5</cp:revision>
  <dcterms:created xsi:type="dcterms:W3CDTF">2013-11-18T09:19:00Z</dcterms:created>
  <dcterms:modified xsi:type="dcterms:W3CDTF">2020-01-07T18:40:00Z</dcterms:modified>
</cp:coreProperties>
</file>